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7D26A5" w:rsidRDefault="00F82376" w:rsidP="00A4575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F8237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佐匹克隆</w:t>
            </w:r>
            <w:proofErr w:type="gramEnd"/>
            <w:r w:rsidRPr="00F8237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片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7D26A5" w:rsidRDefault="000B3B62" w:rsidP="00A4575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spellStart"/>
            <w:r w:rsidRPr="000B3B62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Zopiclone</w:t>
            </w:r>
            <w:proofErr w:type="spellEnd"/>
            <w:r w:rsidRPr="000B3B62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 Tablets</w:t>
            </w:r>
            <w:bookmarkStart w:id="0" w:name="_GoBack"/>
            <w:bookmarkEnd w:id="0"/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3C1C92" w:rsidP="003C1C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A45753" w:rsidRPr="00AD089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；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规格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3.75</w:t>
            </w:r>
            <w:r w:rsidR="000046AF" w:rsidRPr="000046A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mg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3C1C92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齐鲁制药有限公司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0B3B62" w:rsidP="00AD0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62">
              <w:rPr>
                <w:rFonts w:ascii="Times New Roman" w:hAnsi="Times New Roman" w:cs="Times New Roman" w:hint="eastAsia"/>
                <w:sz w:val="24"/>
                <w:szCs w:val="24"/>
              </w:rPr>
              <w:t>山东省济南市高新区新</w:t>
            </w:r>
            <w:proofErr w:type="gramStart"/>
            <w:r w:rsidRPr="000B3B62">
              <w:rPr>
                <w:rFonts w:ascii="Times New Roman" w:hAnsi="Times New Roman" w:cs="Times New Roman" w:hint="eastAsia"/>
                <w:sz w:val="24"/>
                <w:szCs w:val="24"/>
              </w:rPr>
              <w:t>泺</w:t>
            </w:r>
            <w:proofErr w:type="gramEnd"/>
            <w:r w:rsidRPr="000B3B62">
              <w:rPr>
                <w:rFonts w:ascii="Times New Roman" w:hAnsi="Times New Roman" w:cs="Times New Roman" w:hint="eastAsia"/>
                <w:sz w:val="24"/>
                <w:szCs w:val="24"/>
              </w:rPr>
              <w:t>大街</w:t>
            </w:r>
            <w:r w:rsidRPr="000B3B62">
              <w:rPr>
                <w:rFonts w:ascii="Times New Roman" w:hAnsi="Times New Roman" w:cs="Times New Roman" w:hint="eastAsia"/>
                <w:sz w:val="24"/>
                <w:szCs w:val="24"/>
              </w:rPr>
              <w:t>317</w:t>
            </w:r>
            <w:r w:rsidRPr="000B3B62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3C1C92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齐鲁制药有限公司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0B3B62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B62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0B3B62">
              <w:rPr>
                <w:rFonts w:ascii="Times New Roman" w:hAnsi="Times New Roman" w:cs="Times New Roman" w:hint="eastAsia"/>
                <w:sz w:val="24"/>
                <w:szCs w:val="24"/>
              </w:rPr>
              <w:t>H10980162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9F7747" w:rsidP="00F03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不适用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1038EE" w:rsidRDefault="009F7747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1038EE" w:rsidRDefault="009F7747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5902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A45753" w:rsidRPr="006B4E40" w:rsidRDefault="00EE3DDB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9F7747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B11091" w:rsidRPr="001038EE" w:rsidRDefault="009F7747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它</w:t>
            </w:r>
            <w:bookmarkEnd w:id="1"/>
            <w:bookmarkEnd w:id="2"/>
          </w:p>
        </w:tc>
      </w:tr>
      <w:tr w:rsidR="00B11091" w:rsidRPr="001038EE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1038EE" w:rsidRDefault="009F7747" w:rsidP="0059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9F7747" w:rsidRPr="001038EE" w:rsidTr="007D1973">
        <w:trPr>
          <w:trHeight w:val="176"/>
          <w:jc w:val="center"/>
        </w:trPr>
        <w:tc>
          <w:tcPr>
            <w:tcW w:w="3491" w:type="dxa"/>
            <w:vAlign w:val="center"/>
          </w:tcPr>
          <w:p w:rsidR="009F7747" w:rsidRPr="001038EE" w:rsidRDefault="009F7747" w:rsidP="009F7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</w:tcPr>
          <w:p w:rsidR="009F7747" w:rsidRPr="001038EE" w:rsidRDefault="009F7747" w:rsidP="009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F5"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9F7747" w:rsidRPr="001038EE" w:rsidTr="007D1973">
        <w:trPr>
          <w:trHeight w:val="411"/>
          <w:jc w:val="center"/>
        </w:trPr>
        <w:tc>
          <w:tcPr>
            <w:tcW w:w="3491" w:type="dxa"/>
            <w:vAlign w:val="center"/>
          </w:tcPr>
          <w:p w:rsidR="009F7747" w:rsidRPr="001038EE" w:rsidRDefault="009F7747" w:rsidP="009F7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</w:tcPr>
          <w:p w:rsidR="009F7747" w:rsidRPr="001038EE" w:rsidRDefault="009F7747" w:rsidP="009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F5"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9F7747" w:rsidRPr="001038EE" w:rsidTr="007D1973">
        <w:trPr>
          <w:trHeight w:val="428"/>
          <w:jc w:val="center"/>
        </w:trPr>
        <w:tc>
          <w:tcPr>
            <w:tcW w:w="3491" w:type="dxa"/>
            <w:vAlign w:val="center"/>
          </w:tcPr>
          <w:p w:rsidR="009F7747" w:rsidRPr="001038EE" w:rsidRDefault="009F7747" w:rsidP="009F7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</w:tcPr>
          <w:p w:rsidR="009F7747" w:rsidRPr="001038EE" w:rsidRDefault="009F7747" w:rsidP="009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F5"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635EF5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635EF5" w:rsidRPr="001038EE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635EF5" w:rsidRPr="001038EE" w:rsidRDefault="009F7747" w:rsidP="004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9F7747" w:rsidRPr="001038EE" w:rsidTr="007D1973">
        <w:trPr>
          <w:trHeight w:val="490"/>
          <w:jc w:val="center"/>
        </w:trPr>
        <w:tc>
          <w:tcPr>
            <w:tcW w:w="3491" w:type="dxa"/>
            <w:vAlign w:val="center"/>
          </w:tcPr>
          <w:p w:rsidR="009F7747" w:rsidRPr="001038EE" w:rsidRDefault="009F7747" w:rsidP="009F7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</w:tcPr>
          <w:p w:rsidR="009F7747" w:rsidRPr="00474A2F" w:rsidRDefault="009F7747" w:rsidP="009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B2"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9F7747" w:rsidRPr="001038EE" w:rsidTr="007D1973">
        <w:trPr>
          <w:trHeight w:val="483"/>
          <w:jc w:val="center"/>
        </w:trPr>
        <w:tc>
          <w:tcPr>
            <w:tcW w:w="3491" w:type="dxa"/>
            <w:vAlign w:val="center"/>
          </w:tcPr>
          <w:p w:rsidR="009F7747" w:rsidRPr="001038EE" w:rsidRDefault="009F7747" w:rsidP="009F7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</w:tcPr>
          <w:p w:rsidR="009F7747" w:rsidRPr="001038EE" w:rsidRDefault="009F7747" w:rsidP="009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B2"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505583" w:rsidRPr="001038EE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505583" w:rsidRPr="001038EE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505583" w:rsidRPr="001038EE" w:rsidRDefault="003C1C92" w:rsidP="00E4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基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="009F7747">
              <w:rPr>
                <w:rFonts w:ascii="Times New Roman" w:hAnsi="Times New Roman" w:cs="Times New Roman" w:hint="eastAsia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豁免</w:t>
            </w:r>
            <w:r w:rsidR="009F7747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9F7747"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9F7747" w:rsidRPr="007D1973" w:rsidRDefault="009F7747" w:rsidP="007278C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D1973">
        <w:rPr>
          <w:rFonts w:ascii="Times New Roman" w:eastAsia="宋体" w:hAnsi="Times New Roman" w:cs="Times New Roman"/>
          <w:sz w:val="24"/>
          <w:szCs w:val="24"/>
        </w:rPr>
        <w:lastRenderedPageBreak/>
        <w:t>不适用。</w:t>
      </w:r>
    </w:p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3C1C92" w:rsidRPr="003C1C92">
        <w:rPr>
          <w:rFonts w:ascii="Times New Roman" w:eastAsia="宋体" w:hAnsi="Times New Roman" w:cs="Times New Roman" w:hint="eastAsia"/>
          <w:sz w:val="24"/>
          <w:szCs w:val="24"/>
        </w:rPr>
        <w:t>齐鲁制药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3C1C92" w:rsidRPr="003C1C92">
        <w:rPr>
          <w:rFonts w:ascii="Times New Roman" w:eastAsia="宋体" w:hAnsi="Times New Roman" w:cs="Times New Roman" w:hint="eastAsia"/>
          <w:sz w:val="24"/>
          <w:szCs w:val="24"/>
        </w:rPr>
        <w:t>佐匹克隆片</w:t>
      </w:r>
      <w:r w:rsidRPr="00A45753">
        <w:rPr>
          <w:rFonts w:ascii="Times New Roman" w:eastAsia="宋体" w:hAnsi="Times New Roman" w:cs="Times New Roman"/>
          <w:sz w:val="24"/>
          <w:szCs w:val="24"/>
        </w:rPr>
        <w:t>（</w:t>
      </w:r>
      <w:r w:rsidRPr="00A4575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A45753">
        <w:rPr>
          <w:rFonts w:ascii="Times New Roman" w:eastAsia="宋体" w:hAnsi="Times New Roman" w:cs="Times New Roman"/>
          <w:sz w:val="24"/>
          <w:szCs w:val="24"/>
        </w:rPr>
        <w:t>：</w:t>
      </w:r>
      <w:r w:rsidR="003C1C92">
        <w:rPr>
          <w:rFonts w:ascii="Times New Roman" w:eastAsia="宋体" w:hAnsi="Times New Roman" w:cs="Times New Roman" w:hint="eastAsia"/>
          <w:sz w:val="24"/>
          <w:szCs w:val="24"/>
        </w:rPr>
        <w:t>3.75</w:t>
      </w:r>
      <w:r w:rsidR="000046AF" w:rsidRPr="000046AF">
        <w:rPr>
          <w:rFonts w:ascii="Times New Roman" w:eastAsia="宋体" w:hAnsi="Times New Roman" w:cs="Times New Roman" w:hint="eastAsia"/>
          <w:sz w:val="24"/>
          <w:szCs w:val="24"/>
        </w:rPr>
        <w:t>mg</w:t>
      </w:r>
      <w:r w:rsidRPr="00A45753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6A" w:rsidRDefault="0032016A" w:rsidP="00D45C81">
      <w:r>
        <w:separator/>
      </w:r>
    </w:p>
  </w:endnote>
  <w:endnote w:type="continuationSeparator" w:id="0">
    <w:p w:rsidR="0032016A" w:rsidRDefault="0032016A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B3B62" w:rsidRPr="000B3B62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6A" w:rsidRDefault="0032016A" w:rsidP="00D45C81">
      <w:r>
        <w:separator/>
      </w:r>
    </w:p>
  </w:footnote>
  <w:footnote w:type="continuationSeparator" w:id="0">
    <w:p w:rsidR="0032016A" w:rsidRDefault="0032016A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046AF"/>
    <w:rsid w:val="000102FB"/>
    <w:rsid w:val="00014E5E"/>
    <w:rsid w:val="00017BF7"/>
    <w:rsid w:val="00021EB0"/>
    <w:rsid w:val="000237DE"/>
    <w:rsid w:val="000259AC"/>
    <w:rsid w:val="00025D61"/>
    <w:rsid w:val="00052A6C"/>
    <w:rsid w:val="000566B2"/>
    <w:rsid w:val="00066740"/>
    <w:rsid w:val="000676B7"/>
    <w:rsid w:val="000826CB"/>
    <w:rsid w:val="000856CB"/>
    <w:rsid w:val="00086BAF"/>
    <w:rsid w:val="00087468"/>
    <w:rsid w:val="00092402"/>
    <w:rsid w:val="00093E39"/>
    <w:rsid w:val="000A6D15"/>
    <w:rsid w:val="000B1B1F"/>
    <w:rsid w:val="000B30C5"/>
    <w:rsid w:val="000B3B62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6DD2"/>
    <w:rsid w:val="00183B78"/>
    <w:rsid w:val="00187CB5"/>
    <w:rsid w:val="00190E5A"/>
    <w:rsid w:val="001A4598"/>
    <w:rsid w:val="001B103B"/>
    <w:rsid w:val="001C0393"/>
    <w:rsid w:val="001C08EA"/>
    <w:rsid w:val="001C57D6"/>
    <w:rsid w:val="001D05F1"/>
    <w:rsid w:val="001D0C53"/>
    <w:rsid w:val="001D1DDC"/>
    <w:rsid w:val="001D2CBD"/>
    <w:rsid w:val="001D5134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03BF"/>
    <w:rsid w:val="00251073"/>
    <w:rsid w:val="0025347C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15D"/>
    <w:rsid w:val="002866BA"/>
    <w:rsid w:val="0028674E"/>
    <w:rsid w:val="0028772F"/>
    <w:rsid w:val="00290B14"/>
    <w:rsid w:val="002944E4"/>
    <w:rsid w:val="0029571E"/>
    <w:rsid w:val="002959EC"/>
    <w:rsid w:val="0029648D"/>
    <w:rsid w:val="002A142C"/>
    <w:rsid w:val="002A3555"/>
    <w:rsid w:val="002A4B55"/>
    <w:rsid w:val="002A54FC"/>
    <w:rsid w:val="002A6A46"/>
    <w:rsid w:val="002A7C8D"/>
    <w:rsid w:val="002B0544"/>
    <w:rsid w:val="002B76F3"/>
    <w:rsid w:val="002C04B1"/>
    <w:rsid w:val="002C10A0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1783E"/>
    <w:rsid w:val="0032016A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53CF"/>
    <w:rsid w:val="003A711C"/>
    <w:rsid w:val="003B2084"/>
    <w:rsid w:val="003B2C7E"/>
    <w:rsid w:val="003C1C92"/>
    <w:rsid w:val="003D46C2"/>
    <w:rsid w:val="003E47D9"/>
    <w:rsid w:val="003E72BA"/>
    <w:rsid w:val="003E77E7"/>
    <w:rsid w:val="003F7A0E"/>
    <w:rsid w:val="00402EEA"/>
    <w:rsid w:val="004040F7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623FC"/>
    <w:rsid w:val="00474A2F"/>
    <w:rsid w:val="00474F53"/>
    <w:rsid w:val="00475093"/>
    <w:rsid w:val="00476B6B"/>
    <w:rsid w:val="00480D74"/>
    <w:rsid w:val="00481516"/>
    <w:rsid w:val="00492BFB"/>
    <w:rsid w:val="00493494"/>
    <w:rsid w:val="0049494C"/>
    <w:rsid w:val="00495BFB"/>
    <w:rsid w:val="00496BC5"/>
    <w:rsid w:val="00496F84"/>
    <w:rsid w:val="004979B8"/>
    <w:rsid w:val="004A15E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447C9"/>
    <w:rsid w:val="00551692"/>
    <w:rsid w:val="0055190A"/>
    <w:rsid w:val="005623CE"/>
    <w:rsid w:val="00571A98"/>
    <w:rsid w:val="005817DD"/>
    <w:rsid w:val="00585502"/>
    <w:rsid w:val="00585BF4"/>
    <w:rsid w:val="00587924"/>
    <w:rsid w:val="005902E4"/>
    <w:rsid w:val="0059389B"/>
    <w:rsid w:val="00593F9E"/>
    <w:rsid w:val="00597AF5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52B4"/>
    <w:rsid w:val="00615AB1"/>
    <w:rsid w:val="00620FA9"/>
    <w:rsid w:val="00624EED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5F4C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16DC"/>
    <w:rsid w:val="00703BE2"/>
    <w:rsid w:val="00706C2F"/>
    <w:rsid w:val="00707F2C"/>
    <w:rsid w:val="00711544"/>
    <w:rsid w:val="00714A5D"/>
    <w:rsid w:val="00725FF4"/>
    <w:rsid w:val="00726967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1973"/>
    <w:rsid w:val="007D26A5"/>
    <w:rsid w:val="007D3165"/>
    <w:rsid w:val="007F1374"/>
    <w:rsid w:val="007F5C9E"/>
    <w:rsid w:val="00806A5C"/>
    <w:rsid w:val="008134A0"/>
    <w:rsid w:val="008142C5"/>
    <w:rsid w:val="00816614"/>
    <w:rsid w:val="00817C10"/>
    <w:rsid w:val="008240F8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1A2"/>
    <w:rsid w:val="008653AF"/>
    <w:rsid w:val="00867250"/>
    <w:rsid w:val="008809A5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9035F8"/>
    <w:rsid w:val="00922457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59A"/>
    <w:rsid w:val="00992CD5"/>
    <w:rsid w:val="00993C21"/>
    <w:rsid w:val="00995861"/>
    <w:rsid w:val="00995B8A"/>
    <w:rsid w:val="00996607"/>
    <w:rsid w:val="009971AA"/>
    <w:rsid w:val="00997736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E7FF8"/>
    <w:rsid w:val="009F3DCB"/>
    <w:rsid w:val="009F4A68"/>
    <w:rsid w:val="009F5040"/>
    <w:rsid w:val="009F5E83"/>
    <w:rsid w:val="009F7747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32E0B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C2396"/>
    <w:rsid w:val="00AC3DC3"/>
    <w:rsid w:val="00AD0892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5238"/>
    <w:rsid w:val="00B9745A"/>
    <w:rsid w:val="00B97D42"/>
    <w:rsid w:val="00B97E0E"/>
    <w:rsid w:val="00BA3173"/>
    <w:rsid w:val="00BA635F"/>
    <w:rsid w:val="00BB1A68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35E0B"/>
    <w:rsid w:val="00C45F44"/>
    <w:rsid w:val="00C47940"/>
    <w:rsid w:val="00C47DB4"/>
    <w:rsid w:val="00C47F3A"/>
    <w:rsid w:val="00C514F8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33DF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3C96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7CE"/>
    <w:rsid w:val="00D840A4"/>
    <w:rsid w:val="00D849FF"/>
    <w:rsid w:val="00D870FB"/>
    <w:rsid w:val="00D91CF3"/>
    <w:rsid w:val="00D95BE8"/>
    <w:rsid w:val="00D96F33"/>
    <w:rsid w:val="00DA3EBA"/>
    <w:rsid w:val="00DA4287"/>
    <w:rsid w:val="00DA4F74"/>
    <w:rsid w:val="00DA4FED"/>
    <w:rsid w:val="00DA7E99"/>
    <w:rsid w:val="00DC07E0"/>
    <w:rsid w:val="00DC4241"/>
    <w:rsid w:val="00DC5B9E"/>
    <w:rsid w:val="00DC5DF8"/>
    <w:rsid w:val="00DC7162"/>
    <w:rsid w:val="00DD670E"/>
    <w:rsid w:val="00DD6E5F"/>
    <w:rsid w:val="00DE5E8F"/>
    <w:rsid w:val="00DE78E4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34CCD"/>
    <w:rsid w:val="00E41BD7"/>
    <w:rsid w:val="00E46E17"/>
    <w:rsid w:val="00E472BB"/>
    <w:rsid w:val="00E52524"/>
    <w:rsid w:val="00E564E6"/>
    <w:rsid w:val="00E6285C"/>
    <w:rsid w:val="00E650D0"/>
    <w:rsid w:val="00E66329"/>
    <w:rsid w:val="00E708E2"/>
    <w:rsid w:val="00E71B5D"/>
    <w:rsid w:val="00E766C1"/>
    <w:rsid w:val="00E76780"/>
    <w:rsid w:val="00E77E85"/>
    <w:rsid w:val="00E803A2"/>
    <w:rsid w:val="00E8157E"/>
    <w:rsid w:val="00E83CF1"/>
    <w:rsid w:val="00E91EB9"/>
    <w:rsid w:val="00E92A88"/>
    <w:rsid w:val="00E97D9A"/>
    <w:rsid w:val="00EA7245"/>
    <w:rsid w:val="00EB2F59"/>
    <w:rsid w:val="00EB5597"/>
    <w:rsid w:val="00EB5F40"/>
    <w:rsid w:val="00EC22DA"/>
    <w:rsid w:val="00EC3A29"/>
    <w:rsid w:val="00EC71A0"/>
    <w:rsid w:val="00EC7247"/>
    <w:rsid w:val="00ED046D"/>
    <w:rsid w:val="00ED06F5"/>
    <w:rsid w:val="00ED284F"/>
    <w:rsid w:val="00ED30A6"/>
    <w:rsid w:val="00ED3434"/>
    <w:rsid w:val="00ED6DA5"/>
    <w:rsid w:val="00ED71F2"/>
    <w:rsid w:val="00EE3DDB"/>
    <w:rsid w:val="00EF027E"/>
    <w:rsid w:val="00EF34B2"/>
    <w:rsid w:val="00EF7CD9"/>
    <w:rsid w:val="00F0383A"/>
    <w:rsid w:val="00F06C45"/>
    <w:rsid w:val="00F06F91"/>
    <w:rsid w:val="00F24846"/>
    <w:rsid w:val="00F25234"/>
    <w:rsid w:val="00F26609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1D03"/>
    <w:rsid w:val="00F82376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5B8C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table" w:customStyle="1" w:styleId="1">
    <w:name w:val="网格型1"/>
    <w:basedOn w:val="a1"/>
    <w:next w:val="a7"/>
    <w:uiPriority w:val="39"/>
    <w:qFormat/>
    <w:rsid w:val="008240F8"/>
    <w:rPr>
      <w:rFonts w:ascii="Calibri" w:eastAsia="宋体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9E86-517F-4CFD-84C8-DFF7BC66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5</cp:revision>
  <dcterms:created xsi:type="dcterms:W3CDTF">2022-01-12T04:43:00Z</dcterms:created>
  <dcterms:modified xsi:type="dcterms:W3CDTF">2022-01-12T06:00:00Z</dcterms:modified>
</cp:coreProperties>
</file>